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8C4793" w:rsidRDefault="00BF54F8" w:rsidP="00632B06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fldChar w:fldCharType="begin"/>
            </w:r>
            <w:r>
              <w:rPr>
                <w:rFonts w:ascii="Arial" w:hAnsi="Arial" w:cs="Arial"/>
                <w:u w:val="single"/>
              </w:rPr>
              <w:instrText xml:space="preserve"> DATE   \* MERGEFORMAT </w:instrText>
            </w:r>
            <w:r>
              <w:rPr>
                <w:rFonts w:ascii="Arial" w:hAnsi="Arial" w:cs="Arial"/>
                <w:u w:val="single"/>
              </w:rPr>
              <w:fldChar w:fldCharType="separate"/>
            </w:r>
            <w:r w:rsidR="00A17370">
              <w:rPr>
                <w:rFonts w:ascii="Arial" w:hAnsi="Arial" w:cs="Arial"/>
                <w:noProof/>
                <w:u w:val="single"/>
              </w:rPr>
              <w:t>27.10.2023</w:t>
            </w:r>
            <w:r>
              <w:rPr>
                <w:rFonts w:ascii="Arial" w:hAnsi="Arial" w:cs="Arial"/>
                <w:u w:val="single"/>
              </w:rPr>
              <w:fldChar w:fldCharType="end"/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A17370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solto problema della reimpostazione dello sfondo</w:t>
            </w:r>
          </w:p>
          <w:p w:rsidR="00A17370" w:rsidRDefault="0021793E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mento della grandezza di tutti i puntini</w:t>
            </w:r>
          </w:p>
          <w:p w:rsidR="0021793E" w:rsidRDefault="003C1F46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mento del colore di tutti i puntini</w:t>
            </w:r>
          </w:p>
          <w:p w:rsidR="005E4A21" w:rsidRDefault="002068BB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un bordo rosso quando si seleziona un puntino</w:t>
            </w:r>
          </w:p>
          <w:p w:rsidR="002068BB" w:rsidRPr="00A17370" w:rsidRDefault="006F48DA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funzione </w:t>
            </w:r>
            <w:r w:rsidR="00DA2634">
              <w:rPr>
                <w:rFonts w:ascii="Arial" w:hAnsi="Arial" w:cs="Arial"/>
              </w:rPr>
              <w:t>per cambiare il numero ai punti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A17370" w:rsidRDefault="00A17370" w:rsidP="00A17370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17370">
              <w:rPr>
                <w:rFonts w:ascii="Arial" w:hAnsi="Arial" w:cs="Arial"/>
              </w:rPr>
              <w:t xml:space="preserve">Quando rimetto visibile il </w:t>
            </w:r>
            <w:proofErr w:type="spellStart"/>
            <w:r w:rsidRPr="00A17370">
              <w:rPr>
                <w:rFonts w:ascii="Arial" w:hAnsi="Arial" w:cs="Arial"/>
              </w:rPr>
              <w:t>layer</w:t>
            </w:r>
            <w:proofErr w:type="spellEnd"/>
            <w:r w:rsidRPr="00A17370">
              <w:rPr>
                <w:rFonts w:ascii="Arial" w:hAnsi="Arial" w:cs="Arial"/>
              </w:rPr>
              <w:t xml:space="preserve"> immagine l’immagine non appariva</w:t>
            </w:r>
            <w:r w:rsidRPr="00A17370">
              <w:sym w:font="Wingdings" w:char="F0E0"/>
            </w:r>
            <w:r w:rsidRPr="00A17370">
              <w:rPr>
                <w:rFonts w:ascii="Arial" w:hAnsi="Arial" w:cs="Arial"/>
              </w:rPr>
              <w:t xml:space="preserve"> il browser che usavo era una versione troppo vecchia </w:t>
            </w:r>
          </w:p>
          <w:p w:rsidR="00A17370" w:rsidRDefault="00A17370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DA2634" w:rsidP="00DC4D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bookmarkStart w:id="3" w:name="_GoBack"/>
            <w:bookmarkEnd w:id="3"/>
            <w:r>
              <w:rPr>
                <w:rFonts w:ascii="Arial" w:hAnsi="Arial" w:cs="Arial"/>
              </w:rPr>
              <w:t>Continuare grafica</w:t>
            </w:r>
          </w:p>
          <w:p w:rsidR="00DA2634" w:rsidRPr="00DC4D43" w:rsidRDefault="00DA2634" w:rsidP="00DC4D4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 in modo da poter spostare cerchi e rettango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D7D" w:rsidRDefault="00EB0D7D" w:rsidP="00DC1A1A">
      <w:pPr>
        <w:spacing w:after="0" w:line="240" w:lineRule="auto"/>
      </w:pPr>
      <w:r>
        <w:separator/>
      </w:r>
    </w:p>
  </w:endnote>
  <w:endnote w:type="continuationSeparator" w:id="0">
    <w:p w:rsidR="00EB0D7D" w:rsidRDefault="00EB0D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0D7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D7D" w:rsidRDefault="00EB0D7D" w:rsidP="00DC1A1A">
      <w:pPr>
        <w:spacing w:after="0" w:line="240" w:lineRule="auto"/>
      </w:pPr>
      <w:r>
        <w:separator/>
      </w:r>
    </w:p>
  </w:footnote>
  <w:footnote w:type="continuationSeparator" w:id="0">
    <w:p w:rsidR="00EB0D7D" w:rsidRDefault="00EB0D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67DAF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uis Dhungana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21314D"/>
    <w:multiLevelType w:val="hybridMultilevel"/>
    <w:tmpl w:val="7C7E7DCA"/>
    <w:lvl w:ilvl="0" w:tplc="561CC8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7DAF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68BB"/>
    <w:rsid w:val="00213F66"/>
    <w:rsid w:val="00214FB7"/>
    <w:rsid w:val="0021793E"/>
    <w:rsid w:val="0022098C"/>
    <w:rsid w:val="0022293E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1F4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4A21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5A05"/>
    <w:rsid w:val="006E7481"/>
    <w:rsid w:val="006E75AE"/>
    <w:rsid w:val="006F48DA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479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AF9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7370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C9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54F8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634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43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3628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3A87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D7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089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20E5F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26013"/>
    <w:rsid w:val="00251CAF"/>
    <w:rsid w:val="00262942"/>
    <w:rsid w:val="00262E13"/>
    <w:rsid w:val="002746BC"/>
    <w:rsid w:val="00283BFA"/>
    <w:rsid w:val="002A3EDE"/>
    <w:rsid w:val="002E249D"/>
    <w:rsid w:val="00304ECD"/>
    <w:rsid w:val="00314CD4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629B1"/>
    <w:rsid w:val="00670B36"/>
    <w:rsid w:val="00673D1E"/>
    <w:rsid w:val="00682218"/>
    <w:rsid w:val="006D01E3"/>
    <w:rsid w:val="00724B9C"/>
    <w:rsid w:val="00754822"/>
    <w:rsid w:val="007778E5"/>
    <w:rsid w:val="007839C7"/>
    <w:rsid w:val="007841BA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47580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AC7FA-088D-4E51-A332-232EE2943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uis Dhungana</cp:lastModifiedBy>
  <cp:revision>12</cp:revision>
  <cp:lastPrinted>2017-03-29T10:57:00Z</cp:lastPrinted>
  <dcterms:created xsi:type="dcterms:W3CDTF">2021-01-11T21:33:00Z</dcterms:created>
  <dcterms:modified xsi:type="dcterms:W3CDTF">2023-10-27T12:52:00Z</dcterms:modified>
</cp:coreProperties>
</file>